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14:paraId="49F1D3B4" w14:textId="77777777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1C1BCC" w14:textId="77777777"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14:paraId="646333C1" w14:textId="77777777"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14:paraId="4CC55A5D" w14:textId="77777777"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4A28872A" w14:textId="317044F4"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F51BA6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80774E">
              <w:rPr>
                <w:rFonts w:ascii="Times New Roman" w:hAnsi="Times New Roman"/>
                <w:b/>
                <w:sz w:val="20"/>
                <w:vertAlign w:val="baseline"/>
              </w:rPr>
              <w:t>premier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14:paraId="0FD626E2" w14:textId="346BD4CB"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 service partagé</w:t>
            </w:r>
            <w:r w:rsidR="00494266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POUR UN  AN</w:t>
            </w:r>
          </w:p>
          <w:p w14:paraId="259E70AA" w14:textId="77777777"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14:paraId="4A54E4F3" w14:textId="199E1A9A"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r w:rsidR="0080774E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REC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80774E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Lettres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14:paraId="35E02B26" w14:textId="77777777"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14:paraId="73E427B8" w14:textId="7EA4E195" w:rsidR="00901CA4" w:rsidRPr="00583A2D" w:rsidRDefault="00534B54" w:rsidP="009A51B5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Poste : INSPÉ</w:t>
            </w:r>
            <w:r w:rsidR="0080774E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9A51B5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>1025</w:t>
            </w:r>
            <w:r w:rsidR="00310F00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-</w:t>
            </w:r>
            <w:r w:rsidR="0080774E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Lettres</w:t>
            </w:r>
            <w:r w:rsidR="00551E51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  </w:t>
            </w:r>
            <w:r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 w:rsidRPr="006345B4">
              <w:rPr>
                <w:rFonts w:ascii="Times New Roman" w:hAnsi="Times New Roman"/>
                <w:b/>
                <w:sz w:val="16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2D4B2A9" w14:textId="77777777"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04D6B7C5" w14:textId="77777777"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3C54A0C9" w14:textId="77777777"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15A91CE8" w14:textId="77777777"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6BA9D" w14:textId="77777777"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14:paraId="5D5382D8" w14:textId="77777777"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14:paraId="67CF8C3B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bookmarkStart w:id="0" w:name="_GoBack"/>
      <w:bookmarkEnd w:id="0"/>
    </w:p>
    <w:p w14:paraId="2043A5A0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5E35BE12" w14:textId="77777777"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4EC9954D" w14:textId="77777777"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26717FDE" w14:textId="77777777"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14:paraId="6B4339C4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0D0C176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23EAA65B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BFCC606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2B45D3A2" w14:textId="77777777"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14:paraId="30D4C6A5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14:paraId="6DD564C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2E883961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14:paraId="3B0E074B" w14:textId="77777777"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14:paraId="243AA5E9" w14:textId="77777777"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14:paraId="78FB9111" w14:textId="77777777"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65F92692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22499060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B346479" w14:textId="77777777" w:rsidR="00CC7588" w:rsidRPr="0083182E" w:rsidRDefault="00F5436B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RPS………………….</w:t>
      </w:r>
      <w:r w:rsidR="00CC7588" w:rsidRPr="0083182E">
        <w:rPr>
          <w:rFonts w:ascii="Times New Roman" w:hAnsi="Times New Roman"/>
          <w:sz w:val="20"/>
          <w:vertAlign w:val="baseline"/>
        </w:rPr>
        <w:t>GRADE</w:t>
      </w:r>
      <w:r>
        <w:rPr>
          <w:rFonts w:ascii="Times New Roman" w:hAnsi="Times New Roman"/>
          <w:sz w:val="20"/>
          <w:vertAlign w:val="baseline"/>
        </w:rPr>
        <w:t> :……………….ECHELON ……………</w:t>
      </w:r>
      <w:r w:rsidR="00CC7588"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23FF7F9A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1BCF0459" w14:textId="77777777" w:rsidR="00CC7588" w:rsidRPr="0083182E" w:rsidRDefault="00F5436B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OSITION</w:t>
      </w:r>
      <w:r w:rsidR="001F1C85">
        <w:rPr>
          <w:rFonts w:ascii="Times New Roman" w:hAnsi="Times New Roman"/>
          <w:sz w:val="20"/>
          <w:vertAlign w:val="baseline"/>
        </w:rPr>
        <w:t> </w:t>
      </w:r>
      <w:r>
        <w:rPr>
          <w:rFonts w:ascii="Times New Roman" w:hAnsi="Times New Roman"/>
          <w:sz w:val="20"/>
          <w:vertAlign w:val="baseline"/>
        </w:rPr>
        <w:t xml:space="preserve">(activité / détachement / disponibilité / congé parental) </w:t>
      </w:r>
      <w:r w:rsidR="001F1C85">
        <w:rPr>
          <w:rFonts w:ascii="Times New Roman" w:hAnsi="Times New Roman"/>
          <w:sz w:val="20"/>
          <w:vertAlign w:val="baseline"/>
        </w:rPr>
        <w:t xml:space="preserve">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6FE69628" w14:textId="77777777"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7C1B75D6" w14:textId="31E297EC" w:rsidR="00F5436B" w:rsidRDefault="00CC7588" w:rsidP="00F5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FFECTATION ACTUELLE PRECISE</w:t>
      </w:r>
      <w:r w:rsidR="00F5436B">
        <w:rPr>
          <w:rFonts w:ascii="Times New Roman" w:hAnsi="Times New Roman"/>
          <w:sz w:val="20"/>
          <w:vertAlign w:val="baseline"/>
        </w:rPr>
        <w:t> : Type d’établissement (</w:t>
      </w:r>
      <w:r w:rsidR="00310F00">
        <w:rPr>
          <w:rFonts w:ascii="Times New Roman" w:hAnsi="Times New Roman"/>
          <w:sz w:val="20"/>
          <w:vertAlign w:val="baseline"/>
        </w:rPr>
        <w:t>préciser si établissement privé ou public</w:t>
      </w:r>
      <w:r w:rsidR="00F5436B">
        <w:rPr>
          <w:rFonts w:ascii="Times New Roman" w:hAnsi="Times New Roman"/>
          <w:sz w:val="20"/>
          <w:vertAlign w:val="baseline"/>
        </w:rPr>
        <w:t xml:space="preserve">) </w:t>
      </w:r>
      <w:proofErr w:type="gramStart"/>
      <w:r w:rsidR="00F5436B">
        <w:rPr>
          <w:rFonts w:ascii="Times New Roman" w:hAnsi="Times New Roman"/>
          <w:sz w:val="20"/>
          <w:vertAlign w:val="baseline"/>
        </w:rPr>
        <w:t> :…</w:t>
      </w:r>
      <w:proofErr w:type="gramEnd"/>
      <w:r w:rsidR="00F5436B">
        <w:rPr>
          <w:rFonts w:ascii="Times New Roman" w:hAnsi="Times New Roman"/>
          <w:sz w:val="20"/>
          <w:vertAlign w:val="baseline"/>
        </w:rPr>
        <w:t>………………………………………...</w:t>
      </w:r>
    </w:p>
    <w:p w14:paraId="448495F1" w14:textId="77777777" w:rsidR="00CC7588" w:rsidRPr="00F5436B" w:rsidRDefault="00F5436B" w:rsidP="00F5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ADRESSE</w:t>
      </w:r>
      <w:proofErr w:type="gramStart"/>
      <w:r>
        <w:rPr>
          <w:rFonts w:ascii="Times New Roman" w:hAnsi="Times New Roman"/>
          <w:sz w:val="20"/>
          <w:vertAlign w:val="baseline"/>
        </w:rPr>
        <w:t> :…</w:t>
      </w:r>
      <w:proofErr w:type="gramEnd"/>
      <w:r>
        <w:rPr>
          <w:rFonts w:ascii="Times New Roman" w:hAnsi="Times New Roman"/>
          <w:sz w:val="20"/>
          <w:vertAlign w:val="baseline"/>
        </w:rPr>
        <w:t>…………………………………………………………………………………………………………………..</w:t>
      </w:r>
      <w:r w:rsidR="001F1C85" w:rsidRPr="00F5436B">
        <w:rPr>
          <w:rFonts w:ascii="Times New Roman" w:hAnsi="Times New Roman"/>
          <w:sz w:val="20"/>
          <w:vertAlign w:val="baseline"/>
        </w:rPr>
        <w:tab/>
      </w:r>
    </w:p>
    <w:p w14:paraId="2D791A7D" w14:textId="77777777"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14:paraId="19FA0262" w14:textId="77777777"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273A1C54" w14:textId="77777777"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14:paraId="7B5D9B3A" w14:textId="77777777"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14:paraId="511902AB" w14:textId="77777777"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14:paraId="47884B0A" w14:textId="77777777"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14:paraId="52B38E35" w14:textId="77777777"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14:paraId="4D635D59" w14:textId="77777777"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14:paraId="7800EDDB" w14:textId="77777777"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14:paraId="56B1D22F" w14:textId="77777777"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14:paraId="7ED93701" w14:textId="77777777"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14:paraId="6E200AB6" w14:textId="77777777"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14:paraId="5E47D0F1" w14:textId="77777777"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(NE TRANSMETTRE VOTRE DOSSIER QUE SI </w:t>
      </w:r>
      <w:proofErr w:type="gramStart"/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COMPLE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et</w:t>
      </w:r>
      <w:proofErr w:type="gramEnd"/>
      <w:r w:rsidR="00DE0B71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SCANS </w:t>
      </w:r>
      <w:r w:rsidR="00970803" w:rsidRPr="00551E51">
        <w:rPr>
          <w:rFonts w:ascii="Times New Roman" w:hAnsi="Times New Roman"/>
          <w:b/>
          <w:sz w:val="20"/>
          <w:highlight w:val="yellow"/>
          <w:u w:val="single"/>
          <w:vertAlign w:val="baseline"/>
        </w:rPr>
        <w:t>PARFAITEMENT</w:t>
      </w:r>
      <w:r w:rsidR="00970803" w:rsidRPr="00551E51">
        <w:rPr>
          <w:rFonts w:ascii="Times New Roman" w:hAnsi="Times New Roman"/>
          <w:b/>
          <w:sz w:val="20"/>
          <w:highlight w:val="yellow"/>
          <w:vertAlign w:val="baseline"/>
        </w:rPr>
        <w:t xml:space="preserve"> LISIBLES</w:t>
      </w:r>
      <w:r w:rsidRPr="00551E51">
        <w:rPr>
          <w:rFonts w:ascii="Times New Roman" w:hAnsi="Times New Roman"/>
          <w:b/>
          <w:sz w:val="20"/>
          <w:highlight w:val="yellow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14:paraId="33FFCD63" w14:textId="77777777" w:rsidTr="006E5E49">
        <w:tc>
          <w:tcPr>
            <w:tcW w:w="10881" w:type="dxa"/>
          </w:tcPr>
          <w:p w14:paraId="04278BE4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7C2E513D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u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1</w:t>
            </w:r>
            <w:r w:rsidRPr="006345B4">
              <w:rPr>
                <w:rFonts w:ascii="Times New Roman" w:hAnsi="Times New Roman"/>
                <w:b/>
                <w:sz w:val="20"/>
                <w:u w:val="single"/>
              </w:rPr>
              <w:t>er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6345B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septembre </w:t>
            </w:r>
            <w:r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20</w:t>
            </w:r>
            <w:r w:rsidR="00534B54" w:rsidRPr="006345B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551E5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6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14:paraId="17EF7FD5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5A07CCCB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14:paraId="78486D59" w14:textId="77777777"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14:paraId="0D97D4DD" w14:textId="0303853F"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avant</w:t>
            </w:r>
            <w:r w:rsidR="00782799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le</w:t>
            </w:r>
            <w:r w:rsidR="00F51BA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1A6529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mercredi 11</w:t>
            </w:r>
            <w:r w:rsidR="00310F00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mars</w:t>
            </w:r>
            <w:r w:rsidR="00497367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6</w:t>
            </w:r>
            <w:r w:rsidR="00551E51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16H0</w:t>
            </w:r>
            <w:r w:rsidR="006345B4" w:rsidRPr="007317D5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14:paraId="14CDDA8F" w14:textId="77777777"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14:paraId="3846633C" w14:textId="77777777"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14:paraId="7F59D2FA" w14:textId="77777777"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14:paraId="77771F82" w14:textId="77777777"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3BCB" w14:textId="77777777" w:rsidR="00C57E09" w:rsidRDefault="00C57E09" w:rsidP="00D01619">
      <w:r>
        <w:separator/>
      </w:r>
    </w:p>
  </w:endnote>
  <w:endnote w:type="continuationSeparator" w:id="0">
    <w:p w14:paraId="74C9458A" w14:textId="77777777"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C88C" w14:textId="77777777" w:rsidR="00C57E09" w:rsidRDefault="00C57E09" w:rsidP="00D01619">
      <w:r>
        <w:separator/>
      </w:r>
    </w:p>
  </w:footnote>
  <w:footnote w:type="continuationSeparator" w:id="0">
    <w:p w14:paraId="743ADE38" w14:textId="77777777"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9779" w14:textId="77777777"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88CB96" wp14:editId="7CF7229D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529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1BCC"/>
    <w:rsid w:val="00282FAE"/>
    <w:rsid w:val="002B1813"/>
    <w:rsid w:val="003078C4"/>
    <w:rsid w:val="00310F00"/>
    <w:rsid w:val="00314279"/>
    <w:rsid w:val="0031674A"/>
    <w:rsid w:val="00335007"/>
    <w:rsid w:val="00337309"/>
    <w:rsid w:val="00346E98"/>
    <w:rsid w:val="00360AB9"/>
    <w:rsid w:val="00392F80"/>
    <w:rsid w:val="003B6B39"/>
    <w:rsid w:val="003D0DA0"/>
    <w:rsid w:val="003E5D14"/>
    <w:rsid w:val="00407BCF"/>
    <w:rsid w:val="0041473E"/>
    <w:rsid w:val="00427FED"/>
    <w:rsid w:val="004651D0"/>
    <w:rsid w:val="00490FDF"/>
    <w:rsid w:val="00494266"/>
    <w:rsid w:val="00497367"/>
    <w:rsid w:val="004A1E48"/>
    <w:rsid w:val="004A343A"/>
    <w:rsid w:val="004D6F19"/>
    <w:rsid w:val="005012F9"/>
    <w:rsid w:val="00534B54"/>
    <w:rsid w:val="0053532A"/>
    <w:rsid w:val="005425CB"/>
    <w:rsid w:val="00551E51"/>
    <w:rsid w:val="0057279B"/>
    <w:rsid w:val="005819C2"/>
    <w:rsid w:val="00583A2D"/>
    <w:rsid w:val="005B6454"/>
    <w:rsid w:val="005D69CB"/>
    <w:rsid w:val="005D71C5"/>
    <w:rsid w:val="0062605A"/>
    <w:rsid w:val="006345B4"/>
    <w:rsid w:val="006578F9"/>
    <w:rsid w:val="006C4C0E"/>
    <w:rsid w:val="006E5E49"/>
    <w:rsid w:val="006F1865"/>
    <w:rsid w:val="00730D83"/>
    <w:rsid w:val="007317D5"/>
    <w:rsid w:val="00736996"/>
    <w:rsid w:val="00767A9F"/>
    <w:rsid w:val="007702C1"/>
    <w:rsid w:val="00772079"/>
    <w:rsid w:val="00780383"/>
    <w:rsid w:val="00782799"/>
    <w:rsid w:val="00797E76"/>
    <w:rsid w:val="007E33E2"/>
    <w:rsid w:val="007E6880"/>
    <w:rsid w:val="0080774E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51B5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07B7"/>
    <w:rsid w:val="00BE2A5C"/>
    <w:rsid w:val="00BF2AC5"/>
    <w:rsid w:val="00C20675"/>
    <w:rsid w:val="00C32CB9"/>
    <w:rsid w:val="00C57E09"/>
    <w:rsid w:val="00C62055"/>
    <w:rsid w:val="00C84B51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A7753"/>
    <w:rsid w:val="00EC2874"/>
    <w:rsid w:val="00EC4C2C"/>
    <w:rsid w:val="00F2358F"/>
    <w:rsid w:val="00F23EEE"/>
    <w:rsid w:val="00F33321"/>
    <w:rsid w:val="00F50C6B"/>
    <w:rsid w:val="00F51BA6"/>
    <w:rsid w:val="00F543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29FDD75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642B-C7B0-4A2E-AE9F-05BF8417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860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Nicole NB. BIDUAYA</cp:lastModifiedBy>
  <cp:revision>4</cp:revision>
  <cp:lastPrinted>2019-03-29T13:25:00Z</cp:lastPrinted>
  <dcterms:created xsi:type="dcterms:W3CDTF">2026-02-10T11:07:00Z</dcterms:created>
  <dcterms:modified xsi:type="dcterms:W3CDTF">2026-02-10T14:44:00Z</dcterms:modified>
</cp:coreProperties>
</file>